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4C4C" w14:textId="5AE5F40B" w:rsidR="00815852" w:rsidRPr="000013F2" w:rsidRDefault="00815852" w:rsidP="00614260">
      <w:pPr>
        <w:spacing w:line="360" w:lineRule="auto"/>
        <w:ind w:right="-1"/>
        <w:jc w:val="right"/>
        <w:rPr>
          <w:rFonts w:ascii="Tahoma" w:hAnsi="Tahoma" w:cs="Tahoma"/>
          <w:b/>
          <w:bCs/>
          <w:sz w:val="22"/>
          <w:szCs w:val="22"/>
        </w:rPr>
      </w:pPr>
      <w:r w:rsidRPr="000013F2">
        <w:rPr>
          <w:rFonts w:ascii="Tahoma" w:hAnsi="Tahoma" w:cs="Tahoma"/>
          <w:b/>
          <w:bCs/>
          <w:sz w:val="22"/>
          <w:szCs w:val="22"/>
        </w:rPr>
        <w:t xml:space="preserve">Załącznik </w:t>
      </w:r>
      <w:r w:rsidR="00614260" w:rsidRPr="000013F2">
        <w:rPr>
          <w:rFonts w:ascii="Tahoma" w:hAnsi="Tahoma" w:cs="Tahoma"/>
          <w:b/>
          <w:bCs/>
          <w:sz w:val="22"/>
          <w:szCs w:val="22"/>
        </w:rPr>
        <w:t>5</w:t>
      </w:r>
      <w:r w:rsidRPr="000013F2">
        <w:rPr>
          <w:rFonts w:ascii="Tahoma" w:hAnsi="Tahoma" w:cs="Tahoma"/>
          <w:b/>
          <w:bCs/>
          <w:sz w:val="22"/>
          <w:szCs w:val="22"/>
        </w:rPr>
        <w:t xml:space="preserve"> do Zarządzenia nr </w:t>
      </w:r>
      <w:r w:rsidR="00F12F1A">
        <w:rPr>
          <w:rFonts w:ascii="Tahoma" w:hAnsi="Tahoma" w:cs="Tahoma"/>
          <w:b/>
          <w:bCs/>
          <w:sz w:val="22"/>
          <w:szCs w:val="22"/>
        </w:rPr>
        <w:t>1</w:t>
      </w:r>
      <w:r w:rsidRPr="000013F2">
        <w:rPr>
          <w:rFonts w:ascii="Tahoma" w:hAnsi="Tahoma" w:cs="Tahoma"/>
          <w:b/>
          <w:bCs/>
          <w:sz w:val="22"/>
          <w:szCs w:val="22"/>
        </w:rPr>
        <w:t>/20</w:t>
      </w:r>
      <w:r w:rsidR="009127DA">
        <w:rPr>
          <w:rFonts w:ascii="Tahoma" w:hAnsi="Tahoma" w:cs="Tahoma"/>
          <w:b/>
          <w:bCs/>
          <w:sz w:val="22"/>
          <w:szCs w:val="22"/>
        </w:rPr>
        <w:t>22</w:t>
      </w:r>
    </w:p>
    <w:p w14:paraId="51B7B901" w14:textId="77777777" w:rsidR="00815852" w:rsidRPr="000013F2" w:rsidRDefault="00614260" w:rsidP="00614260">
      <w:pPr>
        <w:pStyle w:val="Tekstpodstawowy"/>
        <w:spacing w:line="360" w:lineRule="auto"/>
        <w:ind w:right="-1"/>
        <w:jc w:val="center"/>
        <w:rPr>
          <w:rFonts w:ascii="Tahoma" w:hAnsi="Tahoma" w:cs="Tahoma"/>
          <w:b/>
          <w:bCs/>
          <w:i w:val="0"/>
          <w:iCs w:val="0"/>
          <w:sz w:val="22"/>
          <w:szCs w:val="22"/>
        </w:rPr>
      </w:pPr>
      <w:r w:rsidRPr="000013F2">
        <w:rPr>
          <w:rFonts w:ascii="Tahoma" w:hAnsi="Tahoma" w:cs="Tahoma"/>
          <w:b/>
          <w:bCs/>
          <w:i w:val="0"/>
          <w:iCs w:val="0"/>
          <w:sz w:val="22"/>
          <w:szCs w:val="22"/>
        </w:rPr>
        <w:t>Wzór strony tytułowej pracy dyplomowej / projektowej</w:t>
      </w:r>
    </w:p>
    <w:p w14:paraId="10413A73" w14:textId="77777777" w:rsidR="00815852" w:rsidRPr="000013F2" w:rsidRDefault="00815852" w:rsidP="00114126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316C1483" w14:textId="77777777" w:rsidR="00815852" w:rsidRPr="000013F2" w:rsidRDefault="00815852" w:rsidP="005C3BC8">
      <w:pPr>
        <w:spacing w:line="360" w:lineRule="auto"/>
        <w:jc w:val="center"/>
        <w:rPr>
          <w:b/>
          <w:bCs/>
          <w:sz w:val="28"/>
          <w:szCs w:val="28"/>
        </w:rPr>
      </w:pPr>
      <w:r w:rsidRPr="000013F2">
        <w:rPr>
          <w:rFonts w:ascii="Tahoma" w:hAnsi="Tahoma" w:cs="Tahoma"/>
          <w:bCs/>
          <w:sz w:val="22"/>
          <w:szCs w:val="22"/>
        </w:rPr>
        <w:br w:type="page"/>
      </w:r>
      <w:r w:rsidRPr="000013F2">
        <w:rPr>
          <w:b/>
          <w:bCs/>
          <w:sz w:val="28"/>
          <w:szCs w:val="28"/>
        </w:rPr>
        <w:lastRenderedPageBreak/>
        <w:t>Wydział Studiów Stosowanych</w:t>
      </w:r>
    </w:p>
    <w:p w14:paraId="1A5BAB0D" w14:textId="77777777" w:rsidR="00815852" w:rsidRPr="000013F2" w:rsidRDefault="00F13EC1" w:rsidP="005C3BC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815852" w:rsidRPr="000013F2">
        <w:rPr>
          <w:b/>
          <w:bCs/>
          <w:sz w:val="28"/>
          <w:szCs w:val="28"/>
        </w:rPr>
        <w:t xml:space="preserve">tudia pierwszego </w:t>
      </w:r>
      <w:r>
        <w:rPr>
          <w:b/>
          <w:bCs/>
          <w:sz w:val="28"/>
          <w:szCs w:val="28"/>
        </w:rPr>
        <w:t>stopnia</w:t>
      </w:r>
      <w:r w:rsidR="009127DA">
        <w:rPr>
          <w:b/>
          <w:bCs/>
          <w:sz w:val="28"/>
          <w:szCs w:val="28"/>
        </w:rPr>
        <w:t xml:space="preserve"> </w:t>
      </w:r>
      <w:r w:rsidR="00815852" w:rsidRPr="000013F2">
        <w:rPr>
          <w:b/>
          <w:bCs/>
          <w:sz w:val="28"/>
          <w:szCs w:val="28"/>
        </w:rPr>
        <w:t xml:space="preserve">/ </w:t>
      </w:r>
      <w:r>
        <w:rPr>
          <w:b/>
          <w:bCs/>
          <w:sz w:val="28"/>
          <w:szCs w:val="28"/>
        </w:rPr>
        <w:t xml:space="preserve">studia </w:t>
      </w:r>
      <w:r w:rsidR="00815852" w:rsidRPr="000013F2">
        <w:rPr>
          <w:b/>
          <w:bCs/>
          <w:sz w:val="28"/>
          <w:szCs w:val="28"/>
        </w:rPr>
        <w:t xml:space="preserve">drugiego stopnia / jednolite </w:t>
      </w:r>
      <w:r w:rsidR="009127DA">
        <w:rPr>
          <w:b/>
          <w:bCs/>
          <w:sz w:val="28"/>
          <w:szCs w:val="28"/>
        </w:rPr>
        <w:t>studia</w:t>
      </w:r>
      <w:r w:rsidR="009127DA" w:rsidRPr="000013F2">
        <w:rPr>
          <w:b/>
          <w:bCs/>
          <w:sz w:val="28"/>
          <w:szCs w:val="28"/>
        </w:rPr>
        <w:t xml:space="preserve"> </w:t>
      </w:r>
      <w:r w:rsidR="00815852" w:rsidRPr="000013F2">
        <w:rPr>
          <w:b/>
          <w:bCs/>
          <w:sz w:val="28"/>
          <w:szCs w:val="28"/>
        </w:rPr>
        <w:t>magisterskie</w:t>
      </w:r>
    </w:p>
    <w:p w14:paraId="49BDD3CF" w14:textId="77777777" w:rsidR="00815852" w:rsidRPr="000013F2" w:rsidRDefault="00815852" w:rsidP="005C3BC8">
      <w:pPr>
        <w:spacing w:line="360" w:lineRule="auto"/>
      </w:pPr>
    </w:p>
    <w:p w14:paraId="12738DFC" w14:textId="77777777" w:rsidR="00E37998" w:rsidRPr="000013F2" w:rsidRDefault="00E37998" w:rsidP="00E37998">
      <w:pPr>
        <w:spacing w:line="360" w:lineRule="auto"/>
      </w:pPr>
      <w:r w:rsidRPr="000013F2">
        <w:t>Kierunek</w:t>
      </w:r>
      <w:r w:rsidR="009127DA">
        <w:t xml:space="preserve"> studiów</w:t>
      </w:r>
      <w:r w:rsidRPr="000013F2">
        <w:t xml:space="preserve">: </w:t>
      </w:r>
      <w:r>
        <w:tab/>
        <w:t>…………………………………</w:t>
      </w:r>
    </w:p>
    <w:p w14:paraId="761AB198" w14:textId="77777777" w:rsidR="00E37998" w:rsidRPr="000013F2" w:rsidRDefault="009127DA" w:rsidP="00E37998">
      <w:pPr>
        <w:spacing w:line="360" w:lineRule="auto"/>
      </w:pPr>
      <w:r>
        <w:t>Moduł kształcenia wybieralnego / specjalnościowego</w:t>
      </w:r>
      <w:r w:rsidR="00E37998" w:rsidRPr="000013F2">
        <w:t>:</w:t>
      </w:r>
      <w:r w:rsidR="00E37998">
        <w:t xml:space="preserve"> </w:t>
      </w:r>
      <w:r w:rsidR="00E37998">
        <w:tab/>
        <w:t>…………………………………</w:t>
      </w:r>
    </w:p>
    <w:p w14:paraId="791C0522" w14:textId="77777777" w:rsidR="00815852" w:rsidRPr="000013F2" w:rsidRDefault="00815852" w:rsidP="005C3BC8">
      <w:pPr>
        <w:spacing w:line="360" w:lineRule="auto"/>
      </w:pPr>
    </w:p>
    <w:p w14:paraId="42FDDF5D" w14:textId="77777777" w:rsidR="00815852" w:rsidRPr="000013F2" w:rsidRDefault="00815852" w:rsidP="005C3BC8">
      <w:pPr>
        <w:spacing w:line="360" w:lineRule="auto"/>
      </w:pPr>
    </w:p>
    <w:p w14:paraId="206ECFEC" w14:textId="77777777" w:rsidR="00815852" w:rsidRPr="000013F2" w:rsidRDefault="00815852" w:rsidP="005C3BC8">
      <w:pPr>
        <w:spacing w:line="360" w:lineRule="auto"/>
      </w:pPr>
    </w:p>
    <w:p w14:paraId="562B621B" w14:textId="77777777" w:rsidR="00815852" w:rsidRPr="000013F2" w:rsidRDefault="00815852" w:rsidP="005C3BC8">
      <w:pPr>
        <w:spacing w:line="360" w:lineRule="auto"/>
      </w:pPr>
    </w:p>
    <w:p w14:paraId="595F89B0" w14:textId="77777777" w:rsidR="00815852" w:rsidRPr="000013F2" w:rsidRDefault="00815852" w:rsidP="005C3BC8">
      <w:pPr>
        <w:spacing w:line="360" w:lineRule="auto"/>
      </w:pPr>
    </w:p>
    <w:p w14:paraId="413203A6" w14:textId="77777777" w:rsidR="00815852" w:rsidRPr="000013F2" w:rsidRDefault="00815852" w:rsidP="005C3BC8">
      <w:pPr>
        <w:spacing w:line="360" w:lineRule="auto"/>
      </w:pPr>
    </w:p>
    <w:p w14:paraId="36C2C18F" w14:textId="77777777" w:rsidR="00815852" w:rsidRPr="000013F2" w:rsidRDefault="00815852" w:rsidP="005C3BC8">
      <w:pPr>
        <w:spacing w:line="360" w:lineRule="auto"/>
      </w:pPr>
    </w:p>
    <w:p w14:paraId="68886503" w14:textId="77777777" w:rsidR="00815852" w:rsidRPr="000013F2" w:rsidRDefault="00815852" w:rsidP="005C3BC8">
      <w:pPr>
        <w:spacing w:line="360" w:lineRule="auto"/>
      </w:pPr>
    </w:p>
    <w:p w14:paraId="53980AAA" w14:textId="77777777" w:rsidR="00815852" w:rsidRPr="000013F2" w:rsidRDefault="00815852" w:rsidP="005C3BC8">
      <w:pPr>
        <w:spacing w:line="360" w:lineRule="auto"/>
        <w:jc w:val="center"/>
      </w:pPr>
      <w:r w:rsidRPr="000013F2">
        <w:t>Imię i Nazwisko Studenta</w:t>
      </w:r>
    </w:p>
    <w:p w14:paraId="0ADE0F27" w14:textId="77777777" w:rsidR="00815852" w:rsidRPr="000013F2" w:rsidRDefault="00815852" w:rsidP="005C3BC8">
      <w:pPr>
        <w:spacing w:line="360" w:lineRule="auto"/>
      </w:pPr>
    </w:p>
    <w:p w14:paraId="03F7F428" w14:textId="77777777" w:rsidR="00815852" w:rsidRPr="000013F2" w:rsidRDefault="00815852" w:rsidP="005C3BC8">
      <w:pPr>
        <w:spacing w:line="360" w:lineRule="auto"/>
        <w:jc w:val="center"/>
        <w:rPr>
          <w:b/>
          <w:bCs/>
          <w:sz w:val="28"/>
          <w:szCs w:val="28"/>
        </w:rPr>
      </w:pPr>
      <w:r w:rsidRPr="000013F2">
        <w:rPr>
          <w:b/>
          <w:bCs/>
          <w:sz w:val="28"/>
          <w:szCs w:val="28"/>
        </w:rPr>
        <w:t>Tytuł Pracy</w:t>
      </w:r>
    </w:p>
    <w:p w14:paraId="5A5E63B8" w14:textId="77777777" w:rsidR="00815852" w:rsidRPr="000013F2" w:rsidRDefault="00815852" w:rsidP="005C3BC8">
      <w:pPr>
        <w:spacing w:line="360" w:lineRule="auto"/>
      </w:pPr>
    </w:p>
    <w:p w14:paraId="722464BB" w14:textId="77777777" w:rsidR="00815852" w:rsidRPr="000013F2" w:rsidRDefault="00815852" w:rsidP="005C3BC8">
      <w:pPr>
        <w:spacing w:line="360" w:lineRule="auto"/>
      </w:pPr>
    </w:p>
    <w:p w14:paraId="7939406F" w14:textId="77777777" w:rsidR="00815852" w:rsidRPr="000013F2" w:rsidRDefault="00815852" w:rsidP="005C3BC8">
      <w:pPr>
        <w:spacing w:line="360" w:lineRule="auto"/>
      </w:pPr>
    </w:p>
    <w:p w14:paraId="2469CEBF" w14:textId="77777777" w:rsidR="00815852" w:rsidRPr="000013F2" w:rsidRDefault="00815852" w:rsidP="005C3BC8">
      <w:pPr>
        <w:spacing w:line="360" w:lineRule="auto"/>
      </w:pPr>
    </w:p>
    <w:p w14:paraId="0A2D48EF" w14:textId="77777777" w:rsidR="00815852" w:rsidRPr="000013F2" w:rsidRDefault="00815852" w:rsidP="005C3BC8">
      <w:pPr>
        <w:spacing w:line="360" w:lineRule="auto"/>
        <w:ind w:left="4956"/>
      </w:pPr>
      <w:r w:rsidRPr="000013F2">
        <w:t>Praca licencjacka / magisterska / projektowa</w:t>
      </w:r>
    </w:p>
    <w:p w14:paraId="0653C09C" w14:textId="77777777" w:rsidR="00815852" w:rsidRPr="000013F2" w:rsidRDefault="00815852" w:rsidP="005C3BC8">
      <w:pPr>
        <w:spacing w:line="360" w:lineRule="auto"/>
        <w:ind w:left="4956"/>
      </w:pPr>
      <w:r w:rsidRPr="000013F2">
        <w:t>napisana pod kierunkiem</w:t>
      </w:r>
    </w:p>
    <w:p w14:paraId="5610D499" w14:textId="77777777" w:rsidR="00815852" w:rsidRPr="000013F2" w:rsidRDefault="00815852" w:rsidP="005C3BC8">
      <w:pPr>
        <w:spacing w:line="360" w:lineRule="auto"/>
        <w:ind w:left="4956"/>
      </w:pPr>
      <w:r w:rsidRPr="000013F2">
        <w:t>Tytuł naukowy Imię i Nazwisko Promotora</w:t>
      </w:r>
    </w:p>
    <w:p w14:paraId="5EB8C6B3" w14:textId="77777777" w:rsidR="00815852" w:rsidRPr="000013F2" w:rsidRDefault="00815852" w:rsidP="005C3BC8">
      <w:pPr>
        <w:spacing w:line="360" w:lineRule="auto"/>
      </w:pPr>
    </w:p>
    <w:p w14:paraId="71ABA80D" w14:textId="77777777" w:rsidR="00815852" w:rsidRPr="000013F2" w:rsidRDefault="00815852" w:rsidP="005C3BC8">
      <w:pPr>
        <w:spacing w:line="360" w:lineRule="auto"/>
      </w:pPr>
    </w:p>
    <w:p w14:paraId="615AF18F" w14:textId="77777777" w:rsidR="00815852" w:rsidRPr="000013F2" w:rsidRDefault="00815852" w:rsidP="005C3BC8">
      <w:pPr>
        <w:spacing w:line="360" w:lineRule="auto"/>
      </w:pPr>
    </w:p>
    <w:p w14:paraId="78F1D815" w14:textId="77777777" w:rsidR="00815852" w:rsidRPr="000013F2" w:rsidRDefault="00815852" w:rsidP="005C3BC8">
      <w:pPr>
        <w:spacing w:line="360" w:lineRule="auto"/>
      </w:pPr>
    </w:p>
    <w:p w14:paraId="70FB955D" w14:textId="77777777" w:rsidR="00815852" w:rsidRPr="000013F2" w:rsidRDefault="00815852" w:rsidP="005C3BC8">
      <w:pPr>
        <w:spacing w:line="360" w:lineRule="auto"/>
      </w:pPr>
    </w:p>
    <w:p w14:paraId="7E9DF4D0" w14:textId="77777777" w:rsidR="00815852" w:rsidRPr="000013F2" w:rsidRDefault="00815852" w:rsidP="005C3BC8">
      <w:pPr>
        <w:spacing w:line="360" w:lineRule="auto"/>
      </w:pPr>
    </w:p>
    <w:p w14:paraId="0CC5BC49" w14:textId="77777777" w:rsidR="00815852" w:rsidRPr="000013F2" w:rsidRDefault="00815852" w:rsidP="005C3BC8">
      <w:pPr>
        <w:spacing w:line="360" w:lineRule="auto"/>
      </w:pPr>
    </w:p>
    <w:p w14:paraId="18D50594" w14:textId="77777777" w:rsidR="00815852" w:rsidRPr="000013F2" w:rsidRDefault="00815852" w:rsidP="005C3BC8">
      <w:pPr>
        <w:spacing w:line="360" w:lineRule="auto"/>
      </w:pPr>
    </w:p>
    <w:p w14:paraId="3F43B610" w14:textId="77777777" w:rsidR="00614260" w:rsidRPr="000013F2" w:rsidRDefault="00815852" w:rsidP="005C3BC8">
      <w:pPr>
        <w:spacing w:line="360" w:lineRule="auto"/>
        <w:jc w:val="center"/>
      </w:pPr>
      <w:r w:rsidRPr="000013F2">
        <w:t>Wrocław rok</w:t>
      </w:r>
    </w:p>
    <w:sectPr w:rsidR="00614260" w:rsidRPr="000013F2" w:rsidSect="00F94F46">
      <w:headerReference w:type="default" r:id="rId11"/>
      <w:footerReference w:type="default" r:id="rId12"/>
      <w:pgSz w:w="11906" w:h="16838" w:code="9"/>
      <w:pgMar w:top="1079" w:right="1134" w:bottom="36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D4C7" w14:textId="77777777" w:rsidR="00895D25" w:rsidRDefault="00895D25">
      <w:r>
        <w:separator/>
      </w:r>
    </w:p>
  </w:endnote>
  <w:endnote w:type="continuationSeparator" w:id="0">
    <w:p w14:paraId="4C2B3580" w14:textId="77777777" w:rsidR="00895D25" w:rsidRDefault="0089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728B" w14:textId="77777777" w:rsidR="004238F3" w:rsidRPr="00F60DA2" w:rsidRDefault="004238F3" w:rsidP="008D23D1">
    <w:pPr>
      <w:pStyle w:val="Stopka"/>
      <w:framePr w:w="989" w:wrap="around" w:vAnchor="text" w:hAnchor="page" w:x="10246" w:y="3"/>
      <w:jc w:val="right"/>
      <w:rPr>
        <w:rStyle w:val="Numerstrony"/>
        <w:rFonts w:ascii="Century Gothic" w:hAnsi="Century Gothic"/>
        <w:b/>
        <w:sz w:val="16"/>
        <w:szCs w:val="16"/>
      </w:rPr>
    </w:pPr>
    <w:r w:rsidRPr="00F60DA2">
      <w:rPr>
        <w:rStyle w:val="Numerstrony"/>
        <w:rFonts w:ascii="Century Gothic" w:hAnsi="Century Gothic"/>
        <w:b/>
        <w:sz w:val="16"/>
        <w:szCs w:val="16"/>
      </w:rPr>
      <w:t xml:space="preserve">Strona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PAGE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  <w:r w:rsidRPr="00F60DA2">
      <w:rPr>
        <w:rStyle w:val="Numerstrony"/>
        <w:rFonts w:ascii="Century Gothic" w:hAnsi="Century Gothic"/>
        <w:b/>
        <w:sz w:val="16"/>
        <w:szCs w:val="16"/>
      </w:rPr>
      <w:t xml:space="preserve"> z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NUMPAGES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7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</w:p>
  <w:p w14:paraId="6A07F365" w14:textId="77777777" w:rsidR="004238F3" w:rsidRPr="00266A95" w:rsidRDefault="004238F3" w:rsidP="00266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5F9A" w14:textId="77777777" w:rsidR="00895D25" w:rsidRDefault="00895D25">
      <w:r>
        <w:separator/>
      </w:r>
    </w:p>
  </w:footnote>
  <w:footnote w:type="continuationSeparator" w:id="0">
    <w:p w14:paraId="6F0E2126" w14:textId="77777777" w:rsidR="00895D25" w:rsidRDefault="0089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6BB6" w14:textId="77777777" w:rsidR="004238F3" w:rsidRDefault="004740D9" w:rsidP="009B1F47">
    <w:pPr>
      <w:pStyle w:val="Nagwek"/>
      <w:tabs>
        <w:tab w:val="clear" w:pos="9072"/>
      </w:tabs>
      <w:spacing w:after="240"/>
      <w:ind w:right="-851"/>
      <w:jc w:val="right"/>
    </w:pPr>
    <w:r>
      <w:pict w14:anchorId="6C3EC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9.1pt;height:43.1pt">
          <v:imagedata r:id="rId1" o:title="dsw-logo-b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A0B38"/>
    <w:multiLevelType w:val="hybridMultilevel"/>
    <w:tmpl w:val="37DC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09E7"/>
    <w:multiLevelType w:val="hybridMultilevel"/>
    <w:tmpl w:val="24DC68F6"/>
    <w:lvl w:ilvl="0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2C1AD6"/>
    <w:multiLevelType w:val="hybridMultilevel"/>
    <w:tmpl w:val="9A0C56B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7C"/>
    <w:multiLevelType w:val="hybridMultilevel"/>
    <w:tmpl w:val="5442F7B4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3D86"/>
    <w:multiLevelType w:val="hybridMultilevel"/>
    <w:tmpl w:val="09E8778C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DCF"/>
    <w:multiLevelType w:val="hybridMultilevel"/>
    <w:tmpl w:val="93CEB7F0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6FBD"/>
    <w:multiLevelType w:val="hybridMultilevel"/>
    <w:tmpl w:val="044C355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E96C4D"/>
    <w:multiLevelType w:val="hybridMultilevel"/>
    <w:tmpl w:val="4D58890C"/>
    <w:lvl w:ilvl="0" w:tplc="773CB2C4">
      <w:start w:val="1669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D250B"/>
    <w:multiLevelType w:val="hybridMultilevel"/>
    <w:tmpl w:val="B9DCC2B2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BF2"/>
    <w:multiLevelType w:val="hybridMultilevel"/>
    <w:tmpl w:val="4E6AACCA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69F"/>
    <w:multiLevelType w:val="hybridMultilevel"/>
    <w:tmpl w:val="A044D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D1FF9"/>
    <w:multiLevelType w:val="hybridMultilevel"/>
    <w:tmpl w:val="8E98C3BA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49"/>
    <w:multiLevelType w:val="hybridMultilevel"/>
    <w:tmpl w:val="9B44002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162"/>
    <w:multiLevelType w:val="hybridMultilevel"/>
    <w:tmpl w:val="809EAD66"/>
    <w:lvl w:ilvl="0" w:tplc="D0EE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1A683F"/>
    <w:multiLevelType w:val="hybridMultilevel"/>
    <w:tmpl w:val="4B6E2690"/>
    <w:lvl w:ilvl="0" w:tplc="E5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621"/>
    <w:multiLevelType w:val="hybridMultilevel"/>
    <w:tmpl w:val="541E7158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0778"/>
    <w:multiLevelType w:val="hybridMultilevel"/>
    <w:tmpl w:val="8E48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1865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6B0F"/>
    <w:multiLevelType w:val="hybridMultilevel"/>
    <w:tmpl w:val="E272C7D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40E9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EA5"/>
    <w:multiLevelType w:val="hybridMultilevel"/>
    <w:tmpl w:val="DF02CCA8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B58"/>
    <w:multiLevelType w:val="hybridMultilevel"/>
    <w:tmpl w:val="B11ACB0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2E38"/>
    <w:multiLevelType w:val="hybridMultilevel"/>
    <w:tmpl w:val="D5E08D44"/>
    <w:lvl w:ilvl="0" w:tplc="D058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741"/>
    <w:multiLevelType w:val="hybridMultilevel"/>
    <w:tmpl w:val="B00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6C7"/>
    <w:multiLevelType w:val="hybridMultilevel"/>
    <w:tmpl w:val="53C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7BE8"/>
    <w:multiLevelType w:val="hybridMultilevel"/>
    <w:tmpl w:val="EC46B8E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0EEC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11A"/>
    <w:multiLevelType w:val="hybridMultilevel"/>
    <w:tmpl w:val="ACFCE604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2D02"/>
    <w:multiLevelType w:val="hybridMultilevel"/>
    <w:tmpl w:val="BC5A839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C5A"/>
    <w:multiLevelType w:val="hybridMultilevel"/>
    <w:tmpl w:val="786C5A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5E53"/>
    <w:multiLevelType w:val="hybridMultilevel"/>
    <w:tmpl w:val="E3D4E88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E24D7"/>
    <w:multiLevelType w:val="hybridMultilevel"/>
    <w:tmpl w:val="D2D0132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23DA"/>
    <w:multiLevelType w:val="hybridMultilevel"/>
    <w:tmpl w:val="32C404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57DA"/>
    <w:multiLevelType w:val="hybridMultilevel"/>
    <w:tmpl w:val="1E9CB4D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B25"/>
    <w:multiLevelType w:val="hybridMultilevel"/>
    <w:tmpl w:val="B350B6EC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76C71"/>
    <w:multiLevelType w:val="hybridMultilevel"/>
    <w:tmpl w:val="D99A93C0"/>
    <w:lvl w:ilvl="0" w:tplc="56E4D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"/>
  </w:num>
  <w:num w:numId="3">
    <w:abstractNumId w:val="24"/>
  </w:num>
  <w:num w:numId="4">
    <w:abstractNumId w:val="17"/>
  </w:num>
  <w:num w:numId="5">
    <w:abstractNumId w:val="23"/>
  </w:num>
  <w:num w:numId="6">
    <w:abstractNumId w:val="25"/>
  </w:num>
  <w:num w:numId="7">
    <w:abstractNumId w:val="5"/>
  </w:num>
  <w:num w:numId="8">
    <w:abstractNumId w:val="6"/>
  </w:num>
  <w:num w:numId="9">
    <w:abstractNumId w:val="21"/>
  </w:num>
  <w:num w:numId="10">
    <w:abstractNumId w:val="13"/>
  </w:num>
  <w:num w:numId="11">
    <w:abstractNumId w:val="32"/>
  </w:num>
  <w:num w:numId="12">
    <w:abstractNumId w:val="31"/>
  </w:num>
  <w:num w:numId="13">
    <w:abstractNumId w:val="15"/>
  </w:num>
  <w:num w:numId="14">
    <w:abstractNumId w:val="29"/>
  </w:num>
  <w:num w:numId="15">
    <w:abstractNumId w:val="33"/>
  </w:num>
  <w:num w:numId="16">
    <w:abstractNumId w:val="20"/>
  </w:num>
  <w:num w:numId="17">
    <w:abstractNumId w:val="28"/>
  </w:num>
  <w:num w:numId="18">
    <w:abstractNumId w:val="8"/>
  </w:num>
  <w:num w:numId="19">
    <w:abstractNumId w:val="3"/>
  </w:num>
  <w:num w:numId="20">
    <w:abstractNumId w:val="27"/>
  </w:num>
  <w:num w:numId="21">
    <w:abstractNumId w:val="7"/>
  </w:num>
  <w:num w:numId="22">
    <w:abstractNumId w:val="16"/>
  </w:num>
  <w:num w:numId="23">
    <w:abstractNumId w:val="12"/>
  </w:num>
  <w:num w:numId="24">
    <w:abstractNumId w:val="18"/>
  </w:num>
  <w:num w:numId="25">
    <w:abstractNumId w:val="22"/>
  </w:num>
  <w:num w:numId="26">
    <w:abstractNumId w:val="2"/>
  </w:num>
  <w:num w:numId="27">
    <w:abstractNumId w:val="10"/>
  </w:num>
  <w:num w:numId="28">
    <w:abstractNumId w:val="19"/>
  </w:num>
  <w:num w:numId="29">
    <w:abstractNumId w:val="26"/>
  </w:num>
  <w:num w:numId="30">
    <w:abstractNumId w:val="4"/>
  </w:num>
  <w:num w:numId="31">
    <w:abstractNumId w:val="14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E55"/>
    <w:rsid w:val="000013F2"/>
    <w:rsid w:val="00006768"/>
    <w:rsid w:val="00010239"/>
    <w:rsid w:val="00011282"/>
    <w:rsid w:val="000123FB"/>
    <w:rsid w:val="00016555"/>
    <w:rsid w:val="00023759"/>
    <w:rsid w:val="000237BA"/>
    <w:rsid w:val="00027F0D"/>
    <w:rsid w:val="00031501"/>
    <w:rsid w:val="0003284C"/>
    <w:rsid w:val="0003376B"/>
    <w:rsid w:val="0004152F"/>
    <w:rsid w:val="00042C73"/>
    <w:rsid w:val="00047A25"/>
    <w:rsid w:val="000535D6"/>
    <w:rsid w:val="00053911"/>
    <w:rsid w:val="000601EA"/>
    <w:rsid w:val="00060E55"/>
    <w:rsid w:val="00063D88"/>
    <w:rsid w:val="0006437C"/>
    <w:rsid w:val="0006498D"/>
    <w:rsid w:val="00064FFD"/>
    <w:rsid w:val="000659D7"/>
    <w:rsid w:val="0006783B"/>
    <w:rsid w:val="00071539"/>
    <w:rsid w:val="00072179"/>
    <w:rsid w:val="00073E92"/>
    <w:rsid w:val="00074843"/>
    <w:rsid w:val="00074E11"/>
    <w:rsid w:val="00075F9B"/>
    <w:rsid w:val="000842E4"/>
    <w:rsid w:val="00090298"/>
    <w:rsid w:val="00091392"/>
    <w:rsid w:val="00094520"/>
    <w:rsid w:val="000969F9"/>
    <w:rsid w:val="00096FC9"/>
    <w:rsid w:val="00097ABE"/>
    <w:rsid w:val="00097CBF"/>
    <w:rsid w:val="000A03DE"/>
    <w:rsid w:val="000A0430"/>
    <w:rsid w:val="000A5C55"/>
    <w:rsid w:val="000A6472"/>
    <w:rsid w:val="000B2853"/>
    <w:rsid w:val="000B34EF"/>
    <w:rsid w:val="000B3A22"/>
    <w:rsid w:val="000B3BAD"/>
    <w:rsid w:val="000B6739"/>
    <w:rsid w:val="000C0DB8"/>
    <w:rsid w:val="000C45E1"/>
    <w:rsid w:val="000C603E"/>
    <w:rsid w:val="000C755A"/>
    <w:rsid w:val="000D385A"/>
    <w:rsid w:val="000D7AF2"/>
    <w:rsid w:val="000E32D1"/>
    <w:rsid w:val="000E3FA7"/>
    <w:rsid w:val="000F514D"/>
    <w:rsid w:val="000F5E54"/>
    <w:rsid w:val="001032CE"/>
    <w:rsid w:val="00103F3F"/>
    <w:rsid w:val="0010624F"/>
    <w:rsid w:val="001129DA"/>
    <w:rsid w:val="00114126"/>
    <w:rsid w:val="00114A8E"/>
    <w:rsid w:val="00117EEC"/>
    <w:rsid w:val="00121634"/>
    <w:rsid w:val="001230C2"/>
    <w:rsid w:val="00124AB5"/>
    <w:rsid w:val="00130035"/>
    <w:rsid w:val="00133B29"/>
    <w:rsid w:val="00134524"/>
    <w:rsid w:val="00141C3D"/>
    <w:rsid w:val="00143808"/>
    <w:rsid w:val="00145F06"/>
    <w:rsid w:val="00156CC5"/>
    <w:rsid w:val="001611ED"/>
    <w:rsid w:val="0016293D"/>
    <w:rsid w:val="00164731"/>
    <w:rsid w:val="001712AD"/>
    <w:rsid w:val="00173440"/>
    <w:rsid w:val="00173969"/>
    <w:rsid w:val="0017515F"/>
    <w:rsid w:val="001840C5"/>
    <w:rsid w:val="00185454"/>
    <w:rsid w:val="00186435"/>
    <w:rsid w:val="00186A80"/>
    <w:rsid w:val="00192A8D"/>
    <w:rsid w:val="00193F40"/>
    <w:rsid w:val="00194209"/>
    <w:rsid w:val="001975B9"/>
    <w:rsid w:val="00197F3A"/>
    <w:rsid w:val="001B0DB8"/>
    <w:rsid w:val="001B1270"/>
    <w:rsid w:val="001B3005"/>
    <w:rsid w:val="001B4BC9"/>
    <w:rsid w:val="001B6DD8"/>
    <w:rsid w:val="001C2617"/>
    <w:rsid w:val="001D0322"/>
    <w:rsid w:val="001D0AEA"/>
    <w:rsid w:val="001E27F2"/>
    <w:rsid w:val="001E487C"/>
    <w:rsid w:val="001E554B"/>
    <w:rsid w:val="001E5FDA"/>
    <w:rsid w:val="001E6734"/>
    <w:rsid w:val="001F30A9"/>
    <w:rsid w:val="001F67F2"/>
    <w:rsid w:val="00203B7E"/>
    <w:rsid w:val="00205879"/>
    <w:rsid w:val="00205F8B"/>
    <w:rsid w:val="00206522"/>
    <w:rsid w:val="00206771"/>
    <w:rsid w:val="002101C2"/>
    <w:rsid w:val="0021118B"/>
    <w:rsid w:val="002162C7"/>
    <w:rsid w:val="00216955"/>
    <w:rsid w:val="0022081A"/>
    <w:rsid w:val="00221C29"/>
    <w:rsid w:val="00222A40"/>
    <w:rsid w:val="002267FA"/>
    <w:rsid w:val="00227E3E"/>
    <w:rsid w:val="002323A4"/>
    <w:rsid w:val="002324F2"/>
    <w:rsid w:val="002338F4"/>
    <w:rsid w:val="00234557"/>
    <w:rsid w:val="00237405"/>
    <w:rsid w:val="0024419B"/>
    <w:rsid w:val="00245A2B"/>
    <w:rsid w:val="0025637E"/>
    <w:rsid w:val="00261828"/>
    <w:rsid w:val="00262BC9"/>
    <w:rsid w:val="00266A95"/>
    <w:rsid w:val="00271829"/>
    <w:rsid w:val="00273380"/>
    <w:rsid w:val="00276E80"/>
    <w:rsid w:val="00277454"/>
    <w:rsid w:val="0028204F"/>
    <w:rsid w:val="00283555"/>
    <w:rsid w:val="002852B7"/>
    <w:rsid w:val="0028597F"/>
    <w:rsid w:val="00285A01"/>
    <w:rsid w:val="002919A2"/>
    <w:rsid w:val="00293BD8"/>
    <w:rsid w:val="002A04CB"/>
    <w:rsid w:val="002A27B6"/>
    <w:rsid w:val="002A3883"/>
    <w:rsid w:val="002A4258"/>
    <w:rsid w:val="002A46E9"/>
    <w:rsid w:val="002B2A58"/>
    <w:rsid w:val="002C0827"/>
    <w:rsid w:val="002C14A4"/>
    <w:rsid w:val="002C3767"/>
    <w:rsid w:val="002C4510"/>
    <w:rsid w:val="002C5847"/>
    <w:rsid w:val="002C6743"/>
    <w:rsid w:val="002D153E"/>
    <w:rsid w:val="002D64E5"/>
    <w:rsid w:val="002E14F6"/>
    <w:rsid w:val="002E1C7F"/>
    <w:rsid w:val="002E1E90"/>
    <w:rsid w:val="002E4AEA"/>
    <w:rsid w:val="002E728C"/>
    <w:rsid w:val="002F2F3A"/>
    <w:rsid w:val="002F3307"/>
    <w:rsid w:val="002F34CA"/>
    <w:rsid w:val="003120E3"/>
    <w:rsid w:val="00315EB0"/>
    <w:rsid w:val="00327B3F"/>
    <w:rsid w:val="00333369"/>
    <w:rsid w:val="00335FD7"/>
    <w:rsid w:val="00341295"/>
    <w:rsid w:val="00343988"/>
    <w:rsid w:val="00345CAA"/>
    <w:rsid w:val="00347E04"/>
    <w:rsid w:val="00351AAD"/>
    <w:rsid w:val="00353A7C"/>
    <w:rsid w:val="00354003"/>
    <w:rsid w:val="00354C62"/>
    <w:rsid w:val="00355D5F"/>
    <w:rsid w:val="00355F48"/>
    <w:rsid w:val="00361379"/>
    <w:rsid w:val="0036160C"/>
    <w:rsid w:val="00361675"/>
    <w:rsid w:val="003632E7"/>
    <w:rsid w:val="00363637"/>
    <w:rsid w:val="003730B3"/>
    <w:rsid w:val="00374009"/>
    <w:rsid w:val="00375DC5"/>
    <w:rsid w:val="003905E0"/>
    <w:rsid w:val="00390FCE"/>
    <w:rsid w:val="0039332E"/>
    <w:rsid w:val="003A395F"/>
    <w:rsid w:val="003A47B7"/>
    <w:rsid w:val="003B0233"/>
    <w:rsid w:val="003B19C6"/>
    <w:rsid w:val="003C2D7D"/>
    <w:rsid w:val="003C7AC3"/>
    <w:rsid w:val="003D453F"/>
    <w:rsid w:val="003D7B9D"/>
    <w:rsid w:val="003E3396"/>
    <w:rsid w:val="003E68AF"/>
    <w:rsid w:val="003E6DC5"/>
    <w:rsid w:val="003F0077"/>
    <w:rsid w:val="003F2939"/>
    <w:rsid w:val="003F3CC9"/>
    <w:rsid w:val="003F4B2A"/>
    <w:rsid w:val="00404264"/>
    <w:rsid w:val="0040675C"/>
    <w:rsid w:val="00411457"/>
    <w:rsid w:val="004139E3"/>
    <w:rsid w:val="004141F5"/>
    <w:rsid w:val="004204FB"/>
    <w:rsid w:val="0042186B"/>
    <w:rsid w:val="004222B9"/>
    <w:rsid w:val="00422A57"/>
    <w:rsid w:val="00422B16"/>
    <w:rsid w:val="00423414"/>
    <w:rsid w:val="004238F3"/>
    <w:rsid w:val="00425171"/>
    <w:rsid w:val="004269E2"/>
    <w:rsid w:val="00437619"/>
    <w:rsid w:val="004379C7"/>
    <w:rsid w:val="004409F0"/>
    <w:rsid w:val="00442901"/>
    <w:rsid w:val="004461E0"/>
    <w:rsid w:val="00447DC0"/>
    <w:rsid w:val="004526DA"/>
    <w:rsid w:val="00452B37"/>
    <w:rsid w:val="0045305A"/>
    <w:rsid w:val="00466C60"/>
    <w:rsid w:val="004740D9"/>
    <w:rsid w:val="004761E4"/>
    <w:rsid w:val="004771B3"/>
    <w:rsid w:val="0047794C"/>
    <w:rsid w:val="004811FA"/>
    <w:rsid w:val="00482A05"/>
    <w:rsid w:val="00484602"/>
    <w:rsid w:val="00486BBD"/>
    <w:rsid w:val="00486EB4"/>
    <w:rsid w:val="0049381E"/>
    <w:rsid w:val="0049467F"/>
    <w:rsid w:val="00495547"/>
    <w:rsid w:val="00496678"/>
    <w:rsid w:val="004A1D30"/>
    <w:rsid w:val="004A60AE"/>
    <w:rsid w:val="004B1D4B"/>
    <w:rsid w:val="004B26AA"/>
    <w:rsid w:val="004B32B0"/>
    <w:rsid w:val="004B3752"/>
    <w:rsid w:val="004B50F0"/>
    <w:rsid w:val="004B5369"/>
    <w:rsid w:val="004B6626"/>
    <w:rsid w:val="004C05DC"/>
    <w:rsid w:val="004C2A87"/>
    <w:rsid w:val="004D31FA"/>
    <w:rsid w:val="004D495D"/>
    <w:rsid w:val="004D6A3E"/>
    <w:rsid w:val="004D7E99"/>
    <w:rsid w:val="004E03D3"/>
    <w:rsid w:val="004E2289"/>
    <w:rsid w:val="004E7178"/>
    <w:rsid w:val="004F0297"/>
    <w:rsid w:val="004F0908"/>
    <w:rsid w:val="004F270F"/>
    <w:rsid w:val="004F2C76"/>
    <w:rsid w:val="004F757A"/>
    <w:rsid w:val="004F7F27"/>
    <w:rsid w:val="005026BC"/>
    <w:rsid w:val="005028C0"/>
    <w:rsid w:val="0050755B"/>
    <w:rsid w:val="0051473B"/>
    <w:rsid w:val="00520389"/>
    <w:rsid w:val="005206D7"/>
    <w:rsid w:val="00524FB9"/>
    <w:rsid w:val="00526FFF"/>
    <w:rsid w:val="0053071A"/>
    <w:rsid w:val="005335C1"/>
    <w:rsid w:val="00534EF0"/>
    <w:rsid w:val="0053659E"/>
    <w:rsid w:val="00537A76"/>
    <w:rsid w:val="0054481E"/>
    <w:rsid w:val="005464D1"/>
    <w:rsid w:val="00546F2F"/>
    <w:rsid w:val="0055062C"/>
    <w:rsid w:val="00551AD6"/>
    <w:rsid w:val="00552927"/>
    <w:rsid w:val="005562DE"/>
    <w:rsid w:val="00560BE2"/>
    <w:rsid w:val="00563F8B"/>
    <w:rsid w:val="00565FD4"/>
    <w:rsid w:val="005720AD"/>
    <w:rsid w:val="00574C08"/>
    <w:rsid w:val="00574F4E"/>
    <w:rsid w:val="00575C30"/>
    <w:rsid w:val="00576B25"/>
    <w:rsid w:val="005771C1"/>
    <w:rsid w:val="00577D42"/>
    <w:rsid w:val="00583F0A"/>
    <w:rsid w:val="005870D1"/>
    <w:rsid w:val="00590304"/>
    <w:rsid w:val="005A0A62"/>
    <w:rsid w:val="005A13C4"/>
    <w:rsid w:val="005A1E62"/>
    <w:rsid w:val="005A2457"/>
    <w:rsid w:val="005A5BD3"/>
    <w:rsid w:val="005A600D"/>
    <w:rsid w:val="005A6EDB"/>
    <w:rsid w:val="005A752C"/>
    <w:rsid w:val="005B1733"/>
    <w:rsid w:val="005B19D2"/>
    <w:rsid w:val="005B626D"/>
    <w:rsid w:val="005B6A51"/>
    <w:rsid w:val="005C05DF"/>
    <w:rsid w:val="005C0E9B"/>
    <w:rsid w:val="005C2ECD"/>
    <w:rsid w:val="005C3BC8"/>
    <w:rsid w:val="005C4420"/>
    <w:rsid w:val="005C52AE"/>
    <w:rsid w:val="005D2AEE"/>
    <w:rsid w:val="005D7A6D"/>
    <w:rsid w:val="005E402B"/>
    <w:rsid w:val="005E5314"/>
    <w:rsid w:val="005F16E7"/>
    <w:rsid w:val="005F1CDB"/>
    <w:rsid w:val="005F443D"/>
    <w:rsid w:val="00602173"/>
    <w:rsid w:val="00602E9F"/>
    <w:rsid w:val="00613DC2"/>
    <w:rsid w:val="00614260"/>
    <w:rsid w:val="006205CF"/>
    <w:rsid w:val="00620DB9"/>
    <w:rsid w:val="0062402A"/>
    <w:rsid w:val="00625E29"/>
    <w:rsid w:val="00627561"/>
    <w:rsid w:val="00630FED"/>
    <w:rsid w:val="00631D3D"/>
    <w:rsid w:val="00635B1B"/>
    <w:rsid w:val="0064399C"/>
    <w:rsid w:val="00644FA8"/>
    <w:rsid w:val="00647170"/>
    <w:rsid w:val="006478E2"/>
    <w:rsid w:val="00647E8C"/>
    <w:rsid w:val="00652561"/>
    <w:rsid w:val="00653EC9"/>
    <w:rsid w:val="00654AD2"/>
    <w:rsid w:val="00655C07"/>
    <w:rsid w:val="00660080"/>
    <w:rsid w:val="00661ED3"/>
    <w:rsid w:val="00665DA1"/>
    <w:rsid w:val="00676F3F"/>
    <w:rsid w:val="00686A79"/>
    <w:rsid w:val="00691D7B"/>
    <w:rsid w:val="0069203D"/>
    <w:rsid w:val="006A0D9E"/>
    <w:rsid w:val="006A3EE8"/>
    <w:rsid w:val="006A45B8"/>
    <w:rsid w:val="006A5A0D"/>
    <w:rsid w:val="006B096B"/>
    <w:rsid w:val="006B1CA2"/>
    <w:rsid w:val="006B447D"/>
    <w:rsid w:val="006B5E9C"/>
    <w:rsid w:val="006C1F6C"/>
    <w:rsid w:val="006C5A1D"/>
    <w:rsid w:val="006C5EB0"/>
    <w:rsid w:val="006D0273"/>
    <w:rsid w:val="006D26AD"/>
    <w:rsid w:val="006E01BC"/>
    <w:rsid w:val="006E5573"/>
    <w:rsid w:val="006F2F29"/>
    <w:rsid w:val="006F40A0"/>
    <w:rsid w:val="006F6F95"/>
    <w:rsid w:val="006F7837"/>
    <w:rsid w:val="006F7FF0"/>
    <w:rsid w:val="00700B32"/>
    <w:rsid w:val="00700DE7"/>
    <w:rsid w:val="00702961"/>
    <w:rsid w:val="0070567A"/>
    <w:rsid w:val="0071294F"/>
    <w:rsid w:val="007147D3"/>
    <w:rsid w:val="007156A1"/>
    <w:rsid w:val="00720FBB"/>
    <w:rsid w:val="00722DE5"/>
    <w:rsid w:val="00723D94"/>
    <w:rsid w:val="00723EDF"/>
    <w:rsid w:val="00725B7E"/>
    <w:rsid w:val="00730B63"/>
    <w:rsid w:val="00734A9E"/>
    <w:rsid w:val="007451C6"/>
    <w:rsid w:val="00745DEB"/>
    <w:rsid w:val="007519A9"/>
    <w:rsid w:val="00751AA4"/>
    <w:rsid w:val="0075323C"/>
    <w:rsid w:val="007602CB"/>
    <w:rsid w:val="00760A6C"/>
    <w:rsid w:val="00762862"/>
    <w:rsid w:val="0076531D"/>
    <w:rsid w:val="007672BE"/>
    <w:rsid w:val="007710D7"/>
    <w:rsid w:val="007718F4"/>
    <w:rsid w:val="007729E2"/>
    <w:rsid w:val="007775C6"/>
    <w:rsid w:val="00780340"/>
    <w:rsid w:val="0078524F"/>
    <w:rsid w:val="00785369"/>
    <w:rsid w:val="00786201"/>
    <w:rsid w:val="00795C58"/>
    <w:rsid w:val="00795DD9"/>
    <w:rsid w:val="00796DDD"/>
    <w:rsid w:val="00797852"/>
    <w:rsid w:val="007A2F5A"/>
    <w:rsid w:val="007B0712"/>
    <w:rsid w:val="007B2C40"/>
    <w:rsid w:val="007B3578"/>
    <w:rsid w:val="007B3CBA"/>
    <w:rsid w:val="007B3E29"/>
    <w:rsid w:val="007C012F"/>
    <w:rsid w:val="007C1108"/>
    <w:rsid w:val="007C2831"/>
    <w:rsid w:val="007C378D"/>
    <w:rsid w:val="007C6200"/>
    <w:rsid w:val="007C7965"/>
    <w:rsid w:val="007D03F5"/>
    <w:rsid w:val="007D1ED6"/>
    <w:rsid w:val="007D52A9"/>
    <w:rsid w:val="007D5333"/>
    <w:rsid w:val="007D681C"/>
    <w:rsid w:val="007E1AAB"/>
    <w:rsid w:val="007E301F"/>
    <w:rsid w:val="007E443C"/>
    <w:rsid w:val="007F045F"/>
    <w:rsid w:val="007F05C5"/>
    <w:rsid w:val="00800E91"/>
    <w:rsid w:val="00801512"/>
    <w:rsid w:val="0080491E"/>
    <w:rsid w:val="00805311"/>
    <w:rsid w:val="00807599"/>
    <w:rsid w:val="008106E9"/>
    <w:rsid w:val="0081468F"/>
    <w:rsid w:val="008153DA"/>
    <w:rsid w:val="00815852"/>
    <w:rsid w:val="00822889"/>
    <w:rsid w:val="00824FEE"/>
    <w:rsid w:val="00832AA8"/>
    <w:rsid w:val="0083566C"/>
    <w:rsid w:val="00835CC1"/>
    <w:rsid w:val="0084691F"/>
    <w:rsid w:val="00850C62"/>
    <w:rsid w:val="00851BD3"/>
    <w:rsid w:val="0085236E"/>
    <w:rsid w:val="00852AF6"/>
    <w:rsid w:val="008569D3"/>
    <w:rsid w:val="0086280E"/>
    <w:rsid w:val="0087060D"/>
    <w:rsid w:val="00870A14"/>
    <w:rsid w:val="008844AE"/>
    <w:rsid w:val="00890059"/>
    <w:rsid w:val="00890A4F"/>
    <w:rsid w:val="00895D25"/>
    <w:rsid w:val="008A3793"/>
    <w:rsid w:val="008A58B1"/>
    <w:rsid w:val="008A738E"/>
    <w:rsid w:val="008B3D97"/>
    <w:rsid w:val="008B416A"/>
    <w:rsid w:val="008B6789"/>
    <w:rsid w:val="008B79F7"/>
    <w:rsid w:val="008C0DEE"/>
    <w:rsid w:val="008C4279"/>
    <w:rsid w:val="008C488C"/>
    <w:rsid w:val="008C5B53"/>
    <w:rsid w:val="008C6FFA"/>
    <w:rsid w:val="008C767D"/>
    <w:rsid w:val="008D23D1"/>
    <w:rsid w:val="008D2CD2"/>
    <w:rsid w:val="008D400B"/>
    <w:rsid w:val="008D5450"/>
    <w:rsid w:val="008E11D3"/>
    <w:rsid w:val="008E1387"/>
    <w:rsid w:val="008E13CB"/>
    <w:rsid w:val="008F0D6F"/>
    <w:rsid w:val="008F1FCE"/>
    <w:rsid w:val="00903511"/>
    <w:rsid w:val="00906007"/>
    <w:rsid w:val="009127DA"/>
    <w:rsid w:val="00913167"/>
    <w:rsid w:val="00915398"/>
    <w:rsid w:val="009209CB"/>
    <w:rsid w:val="00922725"/>
    <w:rsid w:val="00923746"/>
    <w:rsid w:val="0092379B"/>
    <w:rsid w:val="009248D2"/>
    <w:rsid w:val="00925353"/>
    <w:rsid w:val="00932D57"/>
    <w:rsid w:val="0093406F"/>
    <w:rsid w:val="00935DE3"/>
    <w:rsid w:val="009438F6"/>
    <w:rsid w:val="00943B7F"/>
    <w:rsid w:val="00943CA4"/>
    <w:rsid w:val="00944828"/>
    <w:rsid w:val="00944C50"/>
    <w:rsid w:val="009521CE"/>
    <w:rsid w:val="009542E0"/>
    <w:rsid w:val="00964099"/>
    <w:rsid w:val="00965DCF"/>
    <w:rsid w:val="00966089"/>
    <w:rsid w:val="00975C45"/>
    <w:rsid w:val="00976DD9"/>
    <w:rsid w:val="009808BF"/>
    <w:rsid w:val="009A0AA5"/>
    <w:rsid w:val="009A3240"/>
    <w:rsid w:val="009B1C4E"/>
    <w:rsid w:val="009B1F47"/>
    <w:rsid w:val="009C170C"/>
    <w:rsid w:val="009C4BC3"/>
    <w:rsid w:val="009C686A"/>
    <w:rsid w:val="009C6BB5"/>
    <w:rsid w:val="009D312B"/>
    <w:rsid w:val="009D4684"/>
    <w:rsid w:val="009E085C"/>
    <w:rsid w:val="009E5AFE"/>
    <w:rsid w:val="009E5F66"/>
    <w:rsid w:val="009F70B2"/>
    <w:rsid w:val="009F7F93"/>
    <w:rsid w:val="00A00375"/>
    <w:rsid w:val="00A01603"/>
    <w:rsid w:val="00A03DE2"/>
    <w:rsid w:val="00A111B9"/>
    <w:rsid w:val="00A12651"/>
    <w:rsid w:val="00A13FD2"/>
    <w:rsid w:val="00A2656C"/>
    <w:rsid w:val="00A31235"/>
    <w:rsid w:val="00A3334E"/>
    <w:rsid w:val="00A33688"/>
    <w:rsid w:val="00A45368"/>
    <w:rsid w:val="00A50F0C"/>
    <w:rsid w:val="00A53314"/>
    <w:rsid w:val="00A610D5"/>
    <w:rsid w:val="00A61643"/>
    <w:rsid w:val="00A715F7"/>
    <w:rsid w:val="00A740A8"/>
    <w:rsid w:val="00A8078F"/>
    <w:rsid w:val="00A80A31"/>
    <w:rsid w:val="00A87757"/>
    <w:rsid w:val="00A9182B"/>
    <w:rsid w:val="00A927B1"/>
    <w:rsid w:val="00A94BA5"/>
    <w:rsid w:val="00AB0C46"/>
    <w:rsid w:val="00AB0DC0"/>
    <w:rsid w:val="00AB147F"/>
    <w:rsid w:val="00AB334C"/>
    <w:rsid w:val="00AB4E19"/>
    <w:rsid w:val="00AB66B5"/>
    <w:rsid w:val="00AC1DFD"/>
    <w:rsid w:val="00AC255E"/>
    <w:rsid w:val="00AC28E9"/>
    <w:rsid w:val="00AC4FCC"/>
    <w:rsid w:val="00AC530C"/>
    <w:rsid w:val="00AD104D"/>
    <w:rsid w:val="00AD26D9"/>
    <w:rsid w:val="00AD6298"/>
    <w:rsid w:val="00AE3F3C"/>
    <w:rsid w:val="00AF0E6E"/>
    <w:rsid w:val="00AF50C8"/>
    <w:rsid w:val="00AF579C"/>
    <w:rsid w:val="00AF5C6A"/>
    <w:rsid w:val="00AF7C27"/>
    <w:rsid w:val="00B02490"/>
    <w:rsid w:val="00B10917"/>
    <w:rsid w:val="00B1140E"/>
    <w:rsid w:val="00B14802"/>
    <w:rsid w:val="00B1751B"/>
    <w:rsid w:val="00B17550"/>
    <w:rsid w:val="00B17F27"/>
    <w:rsid w:val="00B20F31"/>
    <w:rsid w:val="00B233FA"/>
    <w:rsid w:val="00B2492D"/>
    <w:rsid w:val="00B24DAC"/>
    <w:rsid w:val="00B276C3"/>
    <w:rsid w:val="00B302EB"/>
    <w:rsid w:val="00B33267"/>
    <w:rsid w:val="00B3467B"/>
    <w:rsid w:val="00B346EA"/>
    <w:rsid w:val="00B35B3A"/>
    <w:rsid w:val="00B37095"/>
    <w:rsid w:val="00B37C39"/>
    <w:rsid w:val="00B42383"/>
    <w:rsid w:val="00B4384D"/>
    <w:rsid w:val="00B4649F"/>
    <w:rsid w:val="00B51361"/>
    <w:rsid w:val="00B53B64"/>
    <w:rsid w:val="00B5467F"/>
    <w:rsid w:val="00B55B51"/>
    <w:rsid w:val="00B55CDB"/>
    <w:rsid w:val="00B61254"/>
    <w:rsid w:val="00B6250F"/>
    <w:rsid w:val="00B650C1"/>
    <w:rsid w:val="00B725D7"/>
    <w:rsid w:val="00B8621B"/>
    <w:rsid w:val="00B93529"/>
    <w:rsid w:val="00B96400"/>
    <w:rsid w:val="00BA7CCB"/>
    <w:rsid w:val="00BB278D"/>
    <w:rsid w:val="00BB6272"/>
    <w:rsid w:val="00BC3311"/>
    <w:rsid w:val="00BC3F58"/>
    <w:rsid w:val="00BC4543"/>
    <w:rsid w:val="00BD0A2D"/>
    <w:rsid w:val="00BD1B75"/>
    <w:rsid w:val="00BD582E"/>
    <w:rsid w:val="00BD7089"/>
    <w:rsid w:val="00BD7E97"/>
    <w:rsid w:val="00BE0F75"/>
    <w:rsid w:val="00BE23FE"/>
    <w:rsid w:val="00BE4B30"/>
    <w:rsid w:val="00BE4D0E"/>
    <w:rsid w:val="00BF1457"/>
    <w:rsid w:val="00BF2189"/>
    <w:rsid w:val="00BF3C0D"/>
    <w:rsid w:val="00BF504F"/>
    <w:rsid w:val="00BF53C1"/>
    <w:rsid w:val="00C03DD3"/>
    <w:rsid w:val="00C05BD8"/>
    <w:rsid w:val="00C07A25"/>
    <w:rsid w:val="00C12C1B"/>
    <w:rsid w:val="00C1318C"/>
    <w:rsid w:val="00C17660"/>
    <w:rsid w:val="00C20921"/>
    <w:rsid w:val="00C26553"/>
    <w:rsid w:val="00C26A63"/>
    <w:rsid w:val="00C27BEA"/>
    <w:rsid w:val="00C3402A"/>
    <w:rsid w:val="00C3449A"/>
    <w:rsid w:val="00C3458F"/>
    <w:rsid w:val="00C36123"/>
    <w:rsid w:val="00C4161F"/>
    <w:rsid w:val="00C44FB0"/>
    <w:rsid w:val="00C4749B"/>
    <w:rsid w:val="00C53941"/>
    <w:rsid w:val="00C53B42"/>
    <w:rsid w:val="00C57A87"/>
    <w:rsid w:val="00C607CC"/>
    <w:rsid w:val="00C67E6D"/>
    <w:rsid w:val="00C70A10"/>
    <w:rsid w:val="00C731E2"/>
    <w:rsid w:val="00C75092"/>
    <w:rsid w:val="00C77A0F"/>
    <w:rsid w:val="00C83298"/>
    <w:rsid w:val="00C86F77"/>
    <w:rsid w:val="00C87487"/>
    <w:rsid w:val="00C87BA7"/>
    <w:rsid w:val="00C933E5"/>
    <w:rsid w:val="00CA51E5"/>
    <w:rsid w:val="00CA5F81"/>
    <w:rsid w:val="00CB11BE"/>
    <w:rsid w:val="00CB1CED"/>
    <w:rsid w:val="00CB23EC"/>
    <w:rsid w:val="00CB2D9A"/>
    <w:rsid w:val="00CB7FD8"/>
    <w:rsid w:val="00CC1F36"/>
    <w:rsid w:val="00CC4E46"/>
    <w:rsid w:val="00CC6A59"/>
    <w:rsid w:val="00CD0753"/>
    <w:rsid w:val="00CD220F"/>
    <w:rsid w:val="00CD3333"/>
    <w:rsid w:val="00CD6769"/>
    <w:rsid w:val="00CD6988"/>
    <w:rsid w:val="00CE0997"/>
    <w:rsid w:val="00CE1E3C"/>
    <w:rsid w:val="00CE3E7B"/>
    <w:rsid w:val="00CE3F8C"/>
    <w:rsid w:val="00CF23AD"/>
    <w:rsid w:val="00CF2495"/>
    <w:rsid w:val="00CF3E51"/>
    <w:rsid w:val="00CF3EAE"/>
    <w:rsid w:val="00CF674B"/>
    <w:rsid w:val="00D039A2"/>
    <w:rsid w:val="00D11702"/>
    <w:rsid w:val="00D12060"/>
    <w:rsid w:val="00D12E1B"/>
    <w:rsid w:val="00D1737C"/>
    <w:rsid w:val="00D20952"/>
    <w:rsid w:val="00D22473"/>
    <w:rsid w:val="00D224C9"/>
    <w:rsid w:val="00D230BA"/>
    <w:rsid w:val="00D26DE3"/>
    <w:rsid w:val="00D34A00"/>
    <w:rsid w:val="00D3692C"/>
    <w:rsid w:val="00D37801"/>
    <w:rsid w:val="00D4033A"/>
    <w:rsid w:val="00D41559"/>
    <w:rsid w:val="00D41A8E"/>
    <w:rsid w:val="00D456D1"/>
    <w:rsid w:val="00D50BDE"/>
    <w:rsid w:val="00D50C36"/>
    <w:rsid w:val="00D50EF9"/>
    <w:rsid w:val="00D539E7"/>
    <w:rsid w:val="00D53AC6"/>
    <w:rsid w:val="00D57A88"/>
    <w:rsid w:val="00D64386"/>
    <w:rsid w:val="00D64551"/>
    <w:rsid w:val="00D66052"/>
    <w:rsid w:val="00D7286F"/>
    <w:rsid w:val="00D74DB1"/>
    <w:rsid w:val="00D77A16"/>
    <w:rsid w:val="00D87599"/>
    <w:rsid w:val="00D905CB"/>
    <w:rsid w:val="00D918FA"/>
    <w:rsid w:val="00D92826"/>
    <w:rsid w:val="00D95217"/>
    <w:rsid w:val="00D96182"/>
    <w:rsid w:val="00D963E7"/>
    <w:rsid w:val="00DA68B9"/>
    <w:rsid w:val="00DA7278"/>
    <w:rsid w:val="00DB740F"/>
    <w:rsid w:val="00DC1029"/>
    <w:rsid w:val="00DC49B4"/>
    <w:rsid w:val="00DC7B5C"/>
    <w:rsid w:val="00DD4951"/>
    <w:rsid w:val="00DD4FEE"/>
    <w:rsid w:val="00DD7238"/>
    <w:rsid w:val="00DE2014"/>
    <w:rsid w:val="00DE3FC8"/>
    <w:rsid w:val="00DE6102"/>
    <w:rsid w:val="00DF0201"/>
    <w:rsid w:val="00DF0E9D"/>
    <w:rsid w:val="00DF293F"/>
    <w:rsid w:val="00DF3A2B"/>
    <w:rsid w:val="00DF6102"/>
    <w:rsid w:val="00E0052A"/>
    <w:rsid w:val="00E01502"/>
    <w:rsid w:val="00E054A9"/>
    <w:rsid w:val="00E15E9F"/>
    <w:rsid w:val="00E258D5"/>
    <w:rsid w:val="00E353F3"/>
    <w:rsid w:val="00E376D1"/>
    <w:rsid w:val="00E37998"/>
    <w:rsid w:val="00E4241B"/>
    <w:rsid w:val="00E47E6E"/>
    <w:rsid w:val="00E5006E"/>
    <w:rsid w:val="00E50CF8"/>
    <w:rsid w:val="00E556CA"/>
    <w:rsid w:val="00E60AB8"/>
    <w:rsid w:val="00E74A79"/>
    <w:rsid w:val="00E75320"/>
    <w:rsid w:val="00E75C3D"/>
    <w:rsid w:val="00E818C3"/>
    <w:rsid w:val="00E81EC2"/>
    <w:rsid w:val="00E828A8"/>
    <w:rsid w:val="00E86B3E"/>
    <w:rsid w:val="00E86E3F"/>
    <w:rsid w:val="00E938C1"/>
    <w:rsid w:val="00E946EA"/>
    <w:rsid w:val="00EA12BE"/>
    <w:rsid w:val="00EA72D8"/>
    <w:rsid w:val="00EA7EBB"/>
    <w:rsid w:val="00EB1051"/>
    <w:rsid w:val="00EB173E"/>
    <w:rsid w:val="00EB3712"/>
    <w:rsid w:val="00EC0704"/>
    <w:rsid w:val="00EC4058"/>
    <w:rsid w:val="00EC4278"/>
    <w:rsid w:val="00EC44A9"/>
    <w:rsid w:val="00ED115B"/>
    <w:rsid w:val="00ED1AFE"/>
    <w:rsid w:val="00ED2E28"/>
    <w:rsid w:val="00EE63A5"/>
    <w:rsid w:val="00EE660A"/>
    <w:rsid w:val="00EE7B1D"/>
    <w:rsid w:val="00EF0B8A"/>
    <w:rsid w:val="00F00711"/>
    <w:rsid w:val="00F00CCC"/>
    <w:rsid w:val="00F02F02"/>
    <w:rsid w:val="00F0324A"/>
    <w:rsid w:val="00F034E5"/>
    <w:rsid w:val="00F066F1"/>
    <w:rsid w:val="00F12F1A"/>
    <w:rsid w:val="00F13EC1"/>
    <w:rsid w:val="00F178FA"/>
    <w:rsid w:val="00F2262F"/>
    <w:rsid w:val="00F249A9"/>
    <w:rsid w:val="00F2593E"/>
    <w:rsid w:val="00F2676F"/>
    <w:rsid w:val="00F33853"/>
    <w:rsid w:val="00F362EE"/>
    <w:rsid w:val="00F50A89"/>
    <w:rsid w:val="00F51E6A"/>
    <w:rsid w:val="00F5433E"/>
    <w:rsid w:val="00F5460C"/>
    <w:rsid w:val="00F55DA6"/>
    <w:rsid w:val="00F64D5D"/>
    <w:rsid w:val="00F65F4A"/>
    <w:rsid w:val="00F66B09"/>
    <w:rsid w:val="00F67591"/>
    <w:rsid w:val="00F74D42"/>
    <w:rsid w:val="00F77A41"/>
    <w:rsid w:val="00F83B8E"/>
    <w:rsid w:val="00F877B5"/>
    <w:rsid w:val="00F91D74"/>
    <w:rsid w:val="00F934FB"/>
    <w:rsid w:val="00F93E88"/>
    <w:rsid w:val="00F94E06"/>
    <w:rsid w:val="00F94E28"/>
    <w:rsid w:val="00F94F46"/>
    <w:rsid w:val="00F965C2"/>
    <w:rsid w:val="00FA11AA"/>
    <w:rsid w:val="00FA13C3"/>
    <w:rsid w:val="00FA2220"/>
    <w:rsid w:val="00FA584E"/>
    <w:rsid w:val="00FA6B34"/>
    <w:rsid w:val="00FA7ED3"/>
    <w:rsid w:val="00FB301F"/>
    <w:rsid w:val="00FB5189"/>
    <w:rsid w:val="00FB5D1D"/>
    <w:rsid w:val="00FB6242"/>
    <w:rsid w:val="00FC1212"/>
    <w:rsid w:val="00FC4B6C"/>
    <w:rsid w:val="00FD043C"/>
    <w:rsid w:val="00FD5DEA"/>
    <w:rsid w:val="00FD6A71"/>
    <w:rsid w:val="00FD7659"/>
    <w:rsid w:val="00FD7CF8"/>
    <w:rsid w:val="00FE000D"/>
    <w:rsid w:val="00FE56F7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C05FE"/>
  <w15:chartTrackingRefBased/>
  <w15:docId w15:val="{42557188-8AF3-43CD-ACEA-A3E9219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A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72BE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6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53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0531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862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266A95"/>
    <w:rPr>
      <w:sz w:val="24"/>
      <w:szCs w:val="24"/>
    </w:rPr>
  </w:style>
  <w:style w:type="character" w:styleId="Numerstrony">
    <w:name w:val="page number"/>
    <w:rsid w:val="00266A95"/>
  </w:style>
  <w:style w:type="character" w:customStyle="1" w:styleId="NagwekZnak">
    <w:name w:val="Nagłówek Znak"/>
    <w:link w:val="Nagwek"/>
    <w:rsid w:val="008E11D3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7672BE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7672BE"/>
    <w:rPr>
      <w:i/>
      <w:iCs/>
      <w:sz w:val="20"/>
      <w:lang w:val="x-none" w:eastAsia="x-none"/>
    </w:rPr>
  </w:style>
  <w:style w:type="paragraph" w:styleId="Tekstpodstawowywcity">
    <w:name w:val="Body Text Indent"/>
    <w:basedOn w:val="Normalny"/>
    <w:rsid w:val="006F7FF0"/>
    <w:pPr>
      <w:spacing w:after="120"/>
      <w:ind w:left="283"/>
    </w:pPr>
    <w:rPr>
      <w:rFonts w:ascii="Garamond" w:hAnsi="Garamond"/>
      <w:sz w:val="28"/>
      <w:szCs w:val="20"/>
    </w:rPr>
  </w:style>
  <w:style w:type="character" w:customStyle="1" w:styleId="TekstpodstawowyZnak">
    <w:name w:val="Tekst podstawowy Znak"/>
    <w:link w:val="Tekstpodstawowy"/>
    <w:rsid w:val="00AB0DC0"/>
    <w:rPr>
      <w:i/>
      <w:iCs/>
      <w:szCs w:val="24"/>
    </w:rPr>
  </w:style>
  <w:style w:type="paragraph" w:styleId="Akapitzlist">
    <w:name w:val="List Paragraph"/>
    <w:basedOn w:val="Normalny"/>
    <w:uiPriority w:val="34"/>
    <w:qFormat/>
    <w:rsid w:val="00BD582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810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blokowy">
    <w:name w:val="Block Text"/>
    <w:basedOn w:val="Normalny"/>
    <w:semiHidden/>
    <w:rsid w:val="008106E9"/>
    <w:pPr>
      <w:widowControl w:val="0"/>
      <w:autoSpaceDE w:val="0"/>
      <w:autoSpaceDN w:val="0"/>
      <w:spacing w:after="120"/>
      <w:ind w:left="709" w:right="567" w:hanging="283"/>
      <w:jc w:val="both"/>
    </w:pPr>
  </w:style>
  <w:style w:type="character" w:styleId="Odwoaniedokomentarza">
    <w:name w:val="annotation reference"/>
    <w:uiPriority w:val="99"/>
    <w:semiHidden/>
    <w:unhideWhenUsed/>
    <w:rsid w:val="00587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870D1"/>
    <w:rPr>
      <w:b/>
      <w:bCs/>
    </w:rPr>
  </w:style>
  <w:style w:type="paragraph" w:customStyle="1" w:styleId="Default">
    <w:name w:val="Default"/>
    <w:rsid w:val="00574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4846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C77A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77A0F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614260"/>
    <w:rPr>
      <w:rFonts w:eastAsia="SimSun" w:cs="Mangal"/>
      <w:kern w:val="2"/>
      <w:szCs w:val="18"/>
      <w:lang w:val="x-none"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14260"/>
    <w:pPr>
      <w:widowControl w:val="0"/>
      <w:suppressAutoHyphens/>
    </w:pPr>
    <w:rPr>
      <w:rFonts w:eastAsia="SimSun" w:cs="Mangal"/>
      <w:kern w:val="2"/>
      <w:sz w:val="20"/>
      <w:szCs w:val="18"/>
      <w:lang w:val="x-none" w:eastAsia="hi-I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4260"/>
  </w:style>
  <w:style w:type="character" w:styleId="Pogrubienie">
    <w:name w:val="Strong"/>
    <w:uiPriority w:val="22"/>
    <w:qFormat/>
    <w:rsid w:val="00AC28E9"/>
    <w:rPr>
      <w:b/>
      <w:bCs/>
    </w:rPr>
  </w:style>
  <w:style w:type="character" w:styleId="Odwoanieprzypisudolnego">
    <w:name w:val="footnote reference"/>
    <w:uiPriority w:val="99"/>
    <w:semiHidden/>
    <w:unhideWhenUsed/>
    <w:rsid w:val="0044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FE5907091CD47844444089DC8B031" ma:contentTypeVersion="8" ma:contentTypeDescription="Utwórz nowy dokument." ma:contentTypeScope="" ma:versionID="40d67ffdfc1c1a6fd94fe820ebb74960">
  <xsd:schema xmlns:xsd="http://www.w3.org/2001/XMLSchema" xmlns:xs="http://www.w3.org/2001/XMLSchema" xmlns:p="http://schemas.microsoft.com/office/2006/metadata/properties" xmlns:ns2="8a5fc352-29aa-4665-9f1b-de8f16d1c362" targetNamespace="http://schemas.microsoft.com/office/2006/metadata/properties" ma:root="true" ma:fieldsID="216924aa16018834f813ddf7ef71cc1a" ns2:_="">
    <xsd:import namespace="8a5fc352-29aa-4665-9f1b-de8f16d1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c352-29aa-4665-9f1b-de8f16d1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D65ED-9593-40BE-AB90-0ED098D5F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FA519-BF52-4CE9-A051-A4D25CD1C9C5}">
  <ds:schemaRefs>
    <ds:schemaRef ds:uri="8a5fc352-29aa-4665-9f1b-de8f16d1c36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E9011C-D48B-45DD-A2E3-5A1B89806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A26B4-D69E-4AE9-9C71-1EF307AEB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fc352-29aa-4665-9f1b-de8f16d1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7/2011</vt:lpstr>
    </vt:vector>
  </TitlesOfParts>
  <Company>DSW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7/2011</dc:title>
  <dc:subject/>
  <dc:creator>Mirek</dc:creator>
  <cp:keywords/>
  <cp:lastModifiedBy>Iwona Ładysz</cp:lastModifiedBy>
  <cp:revision>4</cp:revision>
  <cp:lastPrinted>2022-01-18T21:42:00Z</cp:lastPrinted>
  <dcterms:created xsi:type="dcterms:W3CDTF">2022-01-18T06:01:00Z</dcterms:created>
  <dcterms:modified xsi:type="dcterms:W3CDTF">2022-01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